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E0" w:rsidRPr="00C033E0" w:rsidRDefault="00C033E0" w:rsidP="00C033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463-П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4 июля 2013 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кровли в МБОУ СОШ № 31; </w:t>
      </w: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31 (ИНН 3702315416, КПП 370201001)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кровли в МБОУ СОШ № 31» 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0 000,00 (двести тридцать тысяч) Российский рубль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463 от 26.06.2013).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дрианов</w:t>
      </w: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4.07.2013 по адресу: Российская Федерация, 153000, Ивановская </w:t>
      </w:r>
      <w:proofErr w:type="spellStart"/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C033E0" w:rsidRDefault="00C033E0" w:rsidP="00C033E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33E0" w:rsidRPr="00C033E0" w:rsidRDefault="00C033E0" w:rsidP="00C033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033E0" w:rsidRPr="00C033E0" w:rsidRDefault="00C033E0" w:rsidP="00C033E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11028288, КПП 371101001 Общество с ограниченной ответственностью "</w:t>
      </w:r>
      <w:proofErr w:type="spell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spell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" (Адрес: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ский р-н, д. </w:t>
      </w:r>
      <w:proofErr w:type="spell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о</w:t>
      </w:r>
      <w:proofErr w:type="spell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городная, д. 9).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15 000,00 (двести пятнадцать тысяч) Российский рубль</w:t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033E0" w:rsidRPr="00C033E0" w:rsidRDefault="00C033E0" w:rsidP="00C033E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C033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C033E0" w:rsidRPr="00C033E0" w:rsidRDefault="00C033E0" w:rsidP="00C033E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C033E0" w:rsidRPr="00C033E0" w:rsidRDefault="00C033E0" w:rsidP="00C033E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Балденкова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Андрианов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Сапожников Н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C033E0" w:rsidRP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4.07.2013) </w:t>
            </w:r>
          </w:p>
        </w:tc>
      </w:tr>
    </w:tbl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3-П от 04.07.2013</w:t>
            </w:r>
          </w:p>
        </w:tc>
      </w:tr>
    </w:tbl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ровли в МБОУ СОШ № 31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C033E0" w:rsidRPr="00C033E0" w:rsidTr="00C033E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1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C033E0" w:rsidRP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3-П от 04.07.2013</w:t>
            </w:r>
          </w:p>
        </w:tc>
      </w:tr>
    </w:tbl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ровли в МБОУ СОШ № 31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0 000,00 (двести тридца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C033E0" w:rsidRPr="00C033E0" w:rsidTr="00C033E0">
        <w:tc>
          <w:tcPr>
            <w:tcW w:w="0" w:type="auto"/>
            <w:noWrap/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033E0" w:rsidRPr="00C033E0" w:rsidTr="00C033E0"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8288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8288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ая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Загородная, 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включенных или не включенных расходах в цену товара, работы, услуги: Цена 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C033E0" w:rsidRP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3-П от 04.07.2013</w:t>
            </w:r>
          </w:p>
        </w:tc>
      </w:tr>
    </w:tbl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ровли в МБОУ СОШ № 31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8288, КПП 371101001, 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8288, КПП 371101001, 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участник размещения заказа вправе подать только одну котировочную заявку (пункт 1 статьи 46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</w:tbl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33E0" w:rsidRPr="00C033E0" w:rsidTr="00C033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3E0" w:rsidRPr="00C033E0" w:rsidRDefault="00C033E0" w:rsidP="00C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3-П от 04.07.2013</w:t>
            </w:r>
          </w:p>
        </w:tc>
      </w:tr>
    </w:tbl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E0" w:rsidRPr="00C033E0" w:rsidRDefault="00C033E0" w:rsidP="00C0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ровли в МБОУ СОШ № 31</w:t>
      </w:r>
    </w:p>
    <w:p w:rsidR="00C033E0" w:rsidRPr="00C033E0" w:rsidRDefault="00C033E0" w:rsidP="00C0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033E0" w:rsidRPr="00C033E0" w:rsidTr="00C033E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3E0" w:rsidRPr="00C033E0" w:rsidRDefault="00C033E0" w:rsidP="00C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EFE" w:rsidRDefault="00833EFE"/>
    <w:sectPr w:rsidR="00833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03"/>
    <w:rsid w:val="000D2903"/>
    <w:rsid w:val="00833EFE"/>
    <w:rsid w:val="00C0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03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3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033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03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3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033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1139-202A-4F17-95FD-BE7C91F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3-07-04T06:15:00Z</cp:lastPrinted>
  <dcterms:created xsi:type="dcterms:W3CDTF">2013-07-04T06:12:00Z</dcterms:created>
  <dcterms:modified xsi:type="dcterms:W3CDTF">2013-07-04T06:15:00Z</dcterms:modified>
</cp:coreProperties>
</file>